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EC" w:rsidRDefault="00A117EC" w:rsidP="00A117EC">
      <w:pPr>
        <w:pStyle w:val="a3"/>
        <w:spacing w:after="0" w:line="36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ДИСТАНЦИОННОГО ЗАНЯТИЯ</w:t>
      </w:r>
    </w:p>
    <w:p w:rsidR="00A117EC" w:rsidRDefault="00DE099D" w:rsidP="00A117EC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15</w:t>
      </w:r>
      <w:bookmarkStart w:id="0" w:name="_GoBack"/>
      <w:bookmarkEnd w:id="0"/>
      <w:r w:rsidR="00A117EC">
        <w:rPr>
          <w:rFonts w:ascii="Times New Roman" w:hAnsi="Times New Roman"/>
          <w:sz w:val="24"/>
          <w:szCs w:val="24"/>
        </w:rPr>
        <w:t xml:space="preserve"> апреля 2020</w:t>
      </w:r>
    </w:p>
    <w:p w:rsidR="00A117EC" w:rsidRDefault="00A117EC" w:rsidP="00A117EC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7</w:t>
      </w:r>
    </w:p>
    <w:p w:rsidR="00A117EC" w:rsidRDefault="00A117EC" w:rsidP="00A117EC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 русский язык</w:t>
      </w:r>
    </w:p>
    <w:p w:rsidR="00A117EC" w:rsidRDefault="00A117EC" w:rsidP="00A117EC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Кузьмина Л.И.</w:t>
      </w:r>
    </w:p>
    <w:p w:rsidR="00A117EC" w:rsidRDefault="00A117EC" w:rsidP="00A117EC">
      <w:pPr>
        <w:pStyle w:val="a3"/>
        <w:spacing w:after="0" w:line="240" w:lineRule="auto"/>
        <w:ind w:left="0" w:right="-1"/>
        <w:jc w:val="both"/>
      </w:pPr>
      <w:r>
        <w:rPr>
          <w:rFonts w:ascii="Times New Roman" w:hAnsi="Times New Roman"/>
          <w:sz w:val="24"/>
          <w:szCs w:val="24"/>
        </w:rPr>
        <w:t>Адрес обратной связи:</w:t>
      </w:r>
      <w:r>
        <w:rPr>
          <w:rFonts w:eastAsia="Calibri"/>
          <w:lang w:eastAsia="en-US"/>
        </w:rPr>
        <w:t xml:space="preserve"> </w:t>
      </w:r>
      <w:hyperlink r:id="rId7" w:history="1">
        <w:r>
          <w:rPr>
            <w:rStyle w:val="a4"/>
            <w:rFonts w:ascii="Times New Roman" w:eastAsia="Calibri" w:hAnsi="Times New Roman"/>
            <w:sz w:val="28"/>
            <w:szCs w:val="28"/>
            <w:shd w:val="clear" w:color="auto" w:fill="FFFFFF"/>
            <w:lang w:eastAsia="en-US"/>
          </w:rPr>
          <w:t>kron145@mail.ru</w:t>
        </w:r>
      </w:hyperlink>
    </w:p>
    <w:p w:rsidR="00A117EC" w:rsidRPr="00A117EC" w:rsidRDefault="00A117EC" w:rsidP="00A117E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117EC">
        <w:rPr>
          <w:rFonts w:ascii="Times New Roman" w:hAnsi="Times New Roman" w:cs="Times New Roman"/>
          <w:sz w:val="28"/>
          <w:szCs w:val="28"/>
        </w:rPr>
        <w:t>ТЕМА: СОЮЗ (Закрепление)</w:t>
      </w:r>
    </w:p>
    <w:p w:rsidR="00A117EC" w:rsidRPr="00A117EC" w:rsidRDefault="00A117EC" w:rsidP="00A117EC">
      <w:pPr>
        <w:pStyle w:val="a3"/>
        <w:spacing w:after="0" w:line="240" w:lineRule="auto"/>
        <w:ind w:left="0" w:right="-1"/>
        <w:jc w:val="both"/>
        <w:rPr>
          <w:rStyle w:val="a4"/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117EC">
        <w:rPr>
          <w:rFonts w:ascii="Times New Roman" w:hAnsi="Times New Roman" w:cs="Times New Roman"/>
          <w:sz w:val="28"/>
          <w:szCs w:val="28"/>
        </w:rPr>
        <w:t>ВЫПОЛНИТЬ ТЕС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4D43" w:rsidRDefault="00A94D43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4"/>
        </w:rPr>
        <w:t>Укажите неверное утверждение</w:t>
      </w:r>
    </w:p>
    <w:p w:rsidR="00A94D43" w:rsidRDefault="00A94D43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оюз – это неизменяемая часть речи.</w:t>
      </w:r>
    </w:p>
    <w:p w:rsidR="00A94D43" w:rsidRDefault="00A94D43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Союзы не являются членами предложения.</w:t>
      </w:r>
    </w:p>
    <w:p w:rsidR="00A94D43" w:rsidRDefault="00A94D43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Союзы не связывают между собой однородные члены предложения.</w:t>
      </w:r>
    </w:p>
    <w:p w:rsidR="00A94D43" w:rsidRDefault="00A94D43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Союзы связывают простые предложения в составе сложных предложений</w:t>
      </w:r>
    </w:p>
    <w:p w:rsidR="00A94D43" w:rsidRDefault="00A94D43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4"/>
        </w:rPr>
        <w:t>. В каком предложени</w:t>
      </w:r>
      <w:r w:rsidR="00830DDD">
        <w:rPr>
          <w:rFonts w:ascii="Times New Roman" w:hAnsi="Times New Roman" w:cs="Times New Roman"/>
          <w:sz w:val="24"/>
        </w:rPr>
        <w:t>и употреблён сочинительный союз?</w:t>
      </w:r>
    </w:p>
    <w:p w:rsidR="00A94D43" w:rsidRDefault="00A94D43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н не смог ответить, потому что не был готов к уроку.</w:t>
      </w:r>
    </w:p>
    <w:p w:rsidR="00A94D43" w:rsidRDefault="00A94D43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Я не хочу, чтобы кто-то пострадал по моей неосторожности.</w:t>
      </w:r>
    </w:p>
    <w:p w:rsidR="00A94D43" w:rsidRDefault="00A117EC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П</w:t>
      </w:r>
      <w:r w:rsidR="00A94D43">
        <w:rPr>
          <w:rFonts w:ascii="Times New Roman" w:hAnsi="Times New Roman" w:cs="Times New Roman"/>
          <w:sz w:val="24"/>
        </w:rPr>
        <w:t>розрачный лес один чернеет, и ель сквозь иней зеленеет.</w:t>
      </w:r>
    </w:p>
    <w:p w:rsidR="00A94D43" w:rsidRDefault="00A117EC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Е</w:t>
      </w:r>
      <w:r w:rsidR="00A94D43">
        <w:rPr>
          <w:rFonts w:ascii="Times New Roman" w:hAnsi="Times New Roman" w:cs="Times New Roman"/>
          <w:sz w:val="24"/>
        </w:rPr>
        <w:t>сли пойдет дождь, останемся дома.</w:t>
      </w:r>
    </w:p>
    <w:p w:rsidR="00A94D43" w:rsidRDefault="00A94D43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4"/>
        </w:rPr>
        <w:t>. Укажите подчинительный союз</w:t>
      </w:r>
      <w:r w:rsidR="00830DDD">
        <w:rPr>
          <w:rFonts w:ascii="Times New Roman" w:hAnsi="Times New Roman" w:cs="Times New Roman"/>
          <w:sz w:val="24"/>
        </w:rPr>
        <w:t>:</w:t>
      </w:r>
    </w:p>
    <w:p w:rsidR="00830DDD" w:rsidRDefault="00830DDD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днако;</w:t>
      </w:r>
      <w:r w:rsidR="00A117EC">
        <w:rPr>
          <w:rFonts w:ascii="Times New Roman" w:hAnsi="Times New Roman" w:cs="Times New Roman"/>
          <w:sz w:val="24"/>
        </w:rPr>
        <w:t xml:space="preserve">  Б) Но  </w:t>
      </w:r>
      <w:r>
        <w:rPr>
          <w:rFonts w:ascii="Times New Roman" w:hAnsi="Times New Roman" w:cs="Times New Roman"/>
          <w:sz w:val="24"/>
        </w:rPr>
        <w:t>В) И;</w:t>
      </w:r>
      <w:r w:rsidR="00A117EC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Г) Потому что.</w:t>
      </w:r>
    </w:p>
    <w:p w:rsidR="00830DDD" w:rsidRDefault="00830DDD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4"/>
        </w:rPr>
        <w:t xml:space="preserve">  Какой союз является простым?</w:t>
      </w:r>
    </w:p>
    <w:p w:rsidR="00830DDD" w:rsidRDefault="00830DDD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Как только</w:t>
      </w:r>
      <w:r w:rsidR="00A117EC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Б) Если</w:t>
      </w:r>
      <w:r w:rsidR="00A117EC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В) Так как</w:t>
      </w:r>
      <w:r w:rsidR="00A117EC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Г) потому что.</w:t>
      </w:r>
    </w:p>
    <w:p w:rsidR="00830DDD" w:rsidRDefault="00FB4CEF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4"/>
        </w:rPr>
        <w:t>. В</w:t>
      </w:r>
      <w:r w:rsidR="00830DDD">
        <w:rPr>
          <w:rFonts w:ascii="Times New Roman" w:hAnsi="Times New Roman" w:cs="Times New Roman"/>
          <w:sz w:val="24"/>
        </w:rPr>
        <w:t xml:space="preserve"> каком примере выделенное слово пишется слитно?</w:t>
      </w:r>
    </w:p>
    <w:p w:rsidR="00830DDD" w:rsidRDefault="00830DDD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Не делай (ТО</w:t>
      </w:r>
      <w:proofErr w:type="gramStart"/>
      <w:r>
        <w:rPr>
          <w:rFonts w:ascii="Times New Roman" w:hAnsi="Times New Roman" w:cs="Times New Roman"/>
          <w:sz w:val="24"/>
        </w:rPr>
        <w:t>)Ж</w:t>
      </w:r>
      <w:proofErr w:type="gramEnd"/>
      <w:r>
        <w:rPr>
          <w:rFonts w:ascii="Times New Roman" w:hAnsi="Times New Roman" w:cs="Times New Roman"/>
          <w:sz w:val="24"/>
        </w:rPr>
        <w:t>Е, что и все, если все делают плохо.</w:t>
      </w:r>
    </w:p>
    <w:p w:rsidR="00830DDD" w:rsidRDefault="00830DDD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 дружбу доверие нужно (ТАК</w:t>
      </w:r>
      <w:proofErr w:type="gramStart"/>
      <w:r>
        <w:rPr>
          <w:rFonts w:ascii="Times New Roman" w:hAnsi="Times New Roman" w:cs="Times New Roman"/>
          <w:sz w:val="24"/>
        </w:rPr>
        <w:t>)Ж</w:t>
      </w:r>
      <w:proofErr w:type="gramEnd"/>
      <w:r>
        <w:rPr>
          <w:rFonts w:ascii="Times New Roman" w:hAnsi="Times New Roman" w:cs="Times New Roman"/>
          <w:sz w:val="24"/>
        </w:rPr>
        <w:t>Е, как надежность.</w:t>
      </w:r>
    </w:p>
    <w:p w:rsidR="00830DDD" w:rsidRDefault="00830DDD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Зайдешь (ЗА</w:t>
      </w:r>
      <w:proofErr w:type="gramStart"/>
      <w:r>
        <w:rPr>
          <w:rFonts w:ascii="Times New Roman" w:hAnsi="Times New Roman" w:cs="Times New Roman"/>
          <w:sz w:val="24"/>
        </w:rPr>
        <w:t>)Т</w:t>
      </w:r>
      <w:proofErr w:type="gramEnd"/>
      <w:r>
        <w:rPr>
          <w:rFonts w:ascii="Times New Roman" w:hAnsi="Times New Roman" w:cs="Times New Roman"/>
          <w:sz w:val="24"/>
        </w:rPr>
        <w:t>О серое здание и повернешь направо.</w:t>
      </w:r>
    </w:p>
    <w:p w:rsidR="00830DDD" w:rsidRDefault="00830DDD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Журналисты собрались в студии, (ЧТО</w:t>
      </w:r>
      <w:proofErr w:type="gramStart"/>
      <w:r>
        <w:rPr>
          <w:rFonts w:ascii="Times New Roman" w:hAnsi="Times New Roman" w:cs="Times New Roman"/>
          <w:sz w:val="24"/>
        </w:rPr>
        <w:t>)Б</w:t>
      </w:r>
      <w:proofErr w:type="gramEnd"/>
      <w:r>
        <w:rPr>
          <w:rFonts w:ascii="Times New Roman" w:hAnsi="Times New Roman" w:cs="Times New Roman"/>
          <w:sz w:val="24"/>
        </w:rPr>
        <w:t>Ы обсудить злободневную проблему.</w:t>
      </w:r>
    </w:p>
    <w:p w:rsidR="00830DDD" w:rsidRDefault="00830DDD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  <w:r w:rsidR="00FB4CEF">
        <w:rPr>
          <w:rFonts w:ascii="Times New Roman" w:hAnsi="Times New Roman" w:cs="Times New Roman"/>
          <w:sz w:val="24"/>
        </w:rPr>
        <w:t>Укажите ряд, в котором перечислены только союзы:</w:t>
      </w:r>
    </w:p>
    <w:p w:rsidR="00FB4CEF" w:rsidRDefault="00FB4CEF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Но; несмотря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>; зато; вследствие того что;</w:t>
      </w:r>
    </w:p>
    <w:p w:rsidR="00FB4CEF" w:rsidRDefault="00FB4CEF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Потому что; так как; точно; чтобы;</w:t>
      </w:r>
    </w:p>
    <w:p w:rsidR="00FB4CEF" w:rsidRDefault="00FB4CEF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В течение; не то… - не то….; с тем чтобы; </w:t>
      </w:r>
      <w:proofErr w:type="gramStart"/>
      <w:r>
        <w:rPr>
          <w:rFonts w:ascii="Times New Roman" w:hAnsi="Times New Roman" w:cs="Times New Roman"/>
          <w:sz w:val="24"/>
        </w:rPr>
        <w:t>ввиду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FB4CEF" w:rsidRDefault="00FB4CEF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Как скоро; причем; кто; словно.</w:t>
      </w:r>
    </w:p>
    <w:p w:rsidR="00FB4CEF" w:rsidRDefault="00FB4CEF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4"/>
        </w:rPr>
        <w:t>. В каком предложении союз связывает однородные члены предложения? (Знаки препинания не проставлены)</w:t>
      </w:r>
    </w:p>
    <w:p w:rsidR="00FB4CEF" w:rsidRDefault="00FB4CEF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Заря бывает не только </w:t>
      </w:r>
      <w:proofErr w:type="gramStart"/>
      <w:r>
        <w:rPr>
          <w:rFonts w:ascii="Times New Roman" w:hAnsi="Times New Roman" w:cs="Times New Roman"/>
          <w:sz w:val="24"/>
        </w:rPr>
        <w:t>утренняя</w:t>
      </w:r>
      <w:proofErr w:type="gramEnd"/>
      <w:r>
        <w:rPr>
          <w:rFonts w:ascii="Times New Roman" w:hAnsi="Times New Roman" w:cs="Times New Roman"/>
          <w:sz w:val="24"/>
        </w:rPr>
        <w:t xml:space="preserve"> но и вечерняя.</w:t>
      </w:r>
    </w:p>
    <w:p w:rsidR="00FB4CEF" w:rsidRDefault="00FB4CEF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За окном медленно падал </w:t>
      </w:r>
      <w:proofErr w:type="gramStart"/>
      <w:r>
        <w:rPr>
          <w:rFonts w:ascii="Times New Roman" w:hAnsi="Times New Roman" w:cs="Times New Roman"/>
          <w:sz w:val="24"/>
        </w:rPr>
        <w:t>снежок</w:t>
      </w:r>
      <w:proofErr w:type="gramEnd"/>
      <w:r>
        <w:rPr>
          <w:rFonts w:ascii="Times New Roman" w:hAnsi="Times New Roman" w:cs="Times New Roman"/>
          <w:sz w:val="24"/>
        </w:rPr>
        <w:t xml:space="preserve"> и ясный свет лежал на стенах комнаты.</w:t>
      </w:r>
    </w:p>
    <w:p w:rsidR="00FB4CEF" w:rsidRDefault="001D0E74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Стало темнеть и улицы мало-помалу опустели.</w:t>
      </w:r>
    </w:p>
    <w:p w:rsidR="001D0E74" w:rsidRDefault="001D0E74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Наступила </w:t>
      </w:r>
      <w:proofErr w:type="gramStart"/>
      <w:r>
        <w:rPr>
          <w:rFonts w:ascii="Times New Roman" w:hAnsi="Times New Roman" w:cs="Times New Roman"/>
          <w:sz w:val="24"/>
        </w:rPr>
        <w:t>ночь</w:t>
      </w:r>
      <w:proofErr w:type="gramEnd"/>
      <w:r>
        <w:rPr>
          <w:rFonts w:ascii="Times New Roman" w:hAnsi="Times New Roman" w:cs="Times New Roman"/>
          <w:sz w:val="24"/>
        </w:rPr>
        <w:t xml:space="preserve"> но вой волков не давал уснуть.</w:t>
      </w:r>
    </w:p>
    <w:p w:rsidR="001D0E74" w:rsidRDefault="001D0E74" w:rsidP="00830D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4"/>
        </w:rPr>
        <w:t xml:space="preserve"> Закончите начатое предложение так, чтобы получилось сложносочиненное.</w:t>
      </w:r>
    </w:p>
    <w:p w:rsidR="001D0E74" w:rsidRDefault="001D0E74" w:rsidP="001D0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</w:t>
      </w:r>
      <w:r w:rsidRPr="001D0E74">
        <w:rPr>
          <w:rFonts w:ascii="Times New Roman" w:hAnsi="Times New Roman" w:cs="Times New Roman"/>
          <w:i/>
          <w:sz w:val="24"/>
        </w:rPr>
        <w:t>Радость охватило нас…</w:t>
      </w:r>
    </w:p>
    <w:p w:rsidR="001D0E74" w:rsidRDefault="001D0E74" w:rsidP="001D0E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когда мы встретили </w:t>
      </w:r>
      <w:proofErr w:type="gramStart"/>
      <w:r>
        <w:rPr>
          <w:rFonts w:ascii="Times New Roman" w:hAnsi="Times New Roman" w:cs="Times New Roman"/>
          <w:sz w:val="24"/>
        </w:rPr>
        <w:t>своих</w:t>
      </w:r>
      <w:proofErr w:type="gramEnd"/>
      <w:r>
        <w:rPr>
          <w:rFonts w:ascii="Times New Roman" w:hAnsi="Times New Roman" w:cs="Times New Roman"/>
          <w:sz w:val="24"/>
        </w:rPr>
        <w:t xml:space="preserve"> родынх.</w:t>
      </w:r>
    </w:p>
    <w:p w:rsidR="001D0E74" w:rsidRDefault="001D0E74" w:rsidP="001D0E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как будто мы совершили научное открытие.</w:t>
      </w:r>
    </w:p>
    <w:p w:rsidR="001D0E74" w:rsidRDefault="001D0E74" w:rsidP="001D0E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и мы двинулись дальше.</w:t>
      </w:r>
    </w:p>
    <w:p w:rsidR="001D0E74" w:rsidRDefault="001D0E74" w:rsidP="001D0E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лишь только мы заметили вдали горы</w:t>
      </w:r>
    </w:p>
    <w:p w:rsidR="001D0E74" w:rsidRDefault="001D0E74" w:rsidP="001D0E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D0E74" w:rsidRDefault="001D0E74" w:rsidP="001D0E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4"/>
        </w:rPr>
        <w:t xml:space="preserve"> Укажите предложение с ошибкой в написании выделенного слова.</w:t>
      </w:r>
    </w:p>
    <w:p w:rsidR="001D0E74" w:rsidRDefault="001D0E74" w:rsidP="001D0E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Смотри, кума, </w:t>
      </w:r>
      <w:r w:rsidRPr="00C772E3">
        <w:rPr>
          <w:rFonts w:ascii="Times New Roman" w:hAnsi="Times New Roman" w:cs="Times New Roman"/>
          <w:b/>
          <w:sz w:val="24"/>
        </w:rPr>
        <w:t xml:space="preserve">чтоб </w:t>
      </w:r>
      <w:r>
        <w:rPr>
          <w:rFonts w:ascii="Times New Roman" w:hAnsi="Times New Roman" w:cs="Times New Roman"/>
          <w:sz w:val="24"/>
        </w:rPr>
        <w:t>не осрамиться: недаром говорится, что дело мастера боится.</w:t>
      </w:r>
    </w:p>
    <w:p w:rsidR="001D0E74" w:rsidRDefault="001D0E74" w:rsidP="001D0E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C772E3">
        <w:rPr>
          <w:rFonts w:ascii="Times New Roman" w:hAnsi="Times New Roman" w:cs="Times New Roman"/>
          <w:b/>
          <w:sz w:val="24"/>
        </w:rPr>
        <w:t>Чтоб</w:t>
      </w:r>
      <w:r>
        <w:rPr>
          <w:rFonts w:ascii="Times New Roman" w:hAnsi="Times New Roman" w:cs="Times New Roman"/>
          <w:sz w:val="24"/>
        </w:rPr>
        <w:t xml:space="preserve"> было в нём без нас?</w:t>
      </w:r>
    </w:p>
    <w:p w:rsidR="001D0E74" w:rsidRDefault="001D0E74" w:rsidP="001D0E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Берись за то, чему ты сроден, коль хочешь, </w:t>
      </w:r>
      <w:r w:rsidRPr="00C772E3">
        <w:rPr>
          <w:rFonts w:ascii="Times New Roman" w:hAnsi="Times New Roman" w:cs="Times New Roman"/>
          <w:b/>
          <w:sz w:val="24"/>
        </w:rPr>
        <w:t>чтоб</w:t>
      </w:r>
      <w:r>
        <w:rPr>
          <w:rFonts w:ascii="Times New Roman" w:hAnsi="Times New Roman" w:cs="Times New Roman"/>
          <w:sz w:val="24"/>
        </w:rPr>
        <w:t xml:space="preserve"> в делах успешный был конец.</w:t>
      </w:r>
    </w:p>
    <w:p w:rsidR="001D0E74" w:rsidRDefault="001D0E74" w:rsidP="001D0E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C772E3">
        <w:rPr>
          <w:rFonts w:ascii="Times New Roman" w:hAnsi="Times New Roman" w:cs="Times New Roman"/>
          <w:sz w:val="24"/>
        </w:rPr>
        <w:t xml:space="preserve"> </w:t>
      </w:r>
      <w:r w:rsidR="00C772E3" w:rsidRPr="00C772E3">
        <w:rPr>
          <w:rFonts w:ascii="Times New Roman" w:hAnsi="Times New Roman" w:cs="Times New Roman"/>
          <w:b/>
          <w:sz w:val="24"/>
        </w:rPr>
        <w:t>Что бы</w:t>
      </w:r>
      <w:r w:rsidR="00C772E3">
        <w:rPr>
          <w:rFonts w:ascii="Times New Roman" w:hAnsi="Times New Roman" w:cs="Times New Roman"/>
          <w:sz w:val="24"/>
        </w:rPr>
        <w:t xml:space="preserve"> вам ещё предложить почитать?</w:t>
      </w:r>
    </w:p>
    <w:p w:rsidR="004C54E5" w:rsidRDefault="004C54E5" w:rsidP="001D0E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4E5" w:rsidRDefault="004C54E5" w:rsidP="001D0E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2E3" w:rsidRDefault="00C772E3" w:rsidP="001D0E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>
        <w:rPr>
          <w:rFonts w:ascii="Times New Roman" w:hAnsi="Times New Roman" w:cs="Times New Roman"/>
          <w:sz w:val="24"/>
        </w:rPr>
        <w:t xml:space="preserve"> Укажите правильное объяснение пунктуации в предложении:</w:t>
      </w:r>
    </w:p>
    <w:p w:rsidR="00C772E3" w:rsidRDefault="00C772E3" w:rsidP="00C772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772E3">
        <w:rPr>
          <w:rFonts w:ascii="Times New Roman" w:hAnsi="Times New Roman" w:cs="Times New Roman"/>
          <w:i/>
          <w:sz w:val="24"/>
        </w:rPr>
        <w:t>Тихо ночь ложится на вершины гор</w:t>
      </w:r>
      <w:proofErr w:type="gramStart"/>
      <w:r w:rsidRPr="00C772E3">
        <w:rPr>
          <w:rFonts w:ascii="Times New Roman" w:hAnsi="Times New Roman" w:cs="Times New Roman"/>
          <w:i/>
          <w:sz w:val="24"/>
        </w:rPr>
        <w:t xml:space="preserve"> () </w:t>
      </w:r>
      <w:proofErr w:type="gramEnd"/>
      <w:r w:rsidRPr="00C772E3">
        <w:rPr>
          <w:rFonts w:ascii="Times New Roman" w:hAnsi="Times New Roman" w:cs="Times New Roman"/>
          <w:i/>
          <w:sz w:val="24"/>
        </w:rPr>
        <w:t>и луна глядится в зеркало озер.</w:t>
      </w:r>
    </w:p>
    <w:p w:rsidR="00C772E3" w:rsidRDefault="00C772E3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простое предложение с однородными членами, перед союзом</w:t>
      </w:r>
      <w:proofErr w:type="gramStart"/>
      <w:r>
        <w:rPr>
          <w:rFonts w:ascii="Times New Roman" w:hAnsi="Times New Roman" w:cs="Times New Roman"/>
          <w:sz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</w:rPr>
        <w:t xml:space="preserve"> нужна запятая;</w:t>
      </w:r>
    </w:p>
    <w:p w:rsidR="00C772E3" w:rsidRDefault="00C772E3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простое предложение с однородными членами, перед союзом</w:t>
      </w:r>
      <w:proofErr w:type="gramStart"/>
      <w:r>
        <w:rPr>
          <w:rFonts w:ascii="Times New Roman" w:hAnsi="Times New Roman" w:cs="Times New Roman"/>
          <w:sz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</w:rPr>
        <w:t xml:space="preserve"> не нужна запятая;</w:t>
      </w:r>
    </w:p>
    <w:p w:rsidR="00C772E3" w:rsidRDefault="00C772E3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сложное предложение, перед союзом</w:t>
      </w:r>
      <w:proofErr w:type="gramStart"/>
      <w:r>
        <w:rPr>
          <w:rFonts w:ascii="Times New Roman" w:hAnsi="Times New Roman" w:cs="Times New Roman"/>
          <w:sz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</w:rPr>
        <w:t xml:space="preserve"> не нужна запятая;</w:t>
      </w:r>
    </w:p>
    <w:p w:rsidR="00C772E3" w:rsidRDefault="00C772E3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сложное предложение, перед союзом</w:t>
      </w:r>
      <w:proofErr w:type="gramStart"/>
      <w:r>
        <w:rPr>
          <w:rFonts w:ascii="Times New Roman" w:hAnsi="Times New Roman" w:cs="Times New Roman"/>
          <w:sz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</w:rPr>
        <w:t xml:space="preserve"> нужна запятая</w:t>
      </w:r>
    </w:p>
    <w:p w:rsidR="00C772E3" w:rsidRDefault="00C772E3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4"/>
        </w:rPr>
        <w:t xml:space="preserve">. На </w:t>
      </w:r>
      <w:proofErr w:type="gramStart"/>
      <w:r>
        <w:rPr>
          <w:rFonts w:ascii="Times New Roman" w:hAnsi="Times New Roman" w:cs="Times New Roman"/>
          <w:sz w:val="24"/>
        </w:rPr>
        <w:t>месте</w:t>
      </w:r>
      <w:proofErr w:type="gramEnd"/>
      <w:r>
        <w:rPr>
          <w:rFonts w:ascii="Times New Roman" w:hAnsi="Times New Roman" w:cs="Times New Roman"/>
          <w:sz w:val="24"/>
        </w:rPr>
        <w:t xml:space="preserve"> каких цифр в данном предложении должны быть запятые?</w:t>
      </w:r>
    </w:p>
    <w:p w:rsidR="00C772E3" w:rsidRDefault="00C772E3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шь неугомонный дятел с утра затевает на сухом стволе свое неизменное «стаккато» (1) да любопытная белочка (2) свесившаяся с ветки (3) чем-то залюбовалась внизу.</w:t>
      </w:r>
    </w:p>
    <w:p w:rsidR="00C772E3" w:rsidRDefault="00C772E3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1,2,3</w:t>
      </w:r>
      <w:r w:rsidR="00A117EC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Б) 1,3</w:t>
      </w:r>
      <w:r w:rsidR="00A117EC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В) 2,3</w:t>
      </w:r>
      <w:r w:rsidR="00A117EC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Г) 1,2</w:t>
      </w:r>
    </w:p>
    <w:p w:rsidR="00C772E3" w:rsidRDefault="00C772E3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4"/>
        </w:rPr>
        <w:t xml:space="preserve">. </w:t>
      </w:r>
      <w:r w:rsidR="00171812">
        <w:rPr>
          <w:rFonts w:ascii="Times New Roman" w:hAnsi="Times New Roman" w:cs="Times New Roman"/>
          <w:sz w:val="24"/>
        </w:rPr>
        <w:t>У</w:t>
      </w:r>
      <w:r w:rsidR="00F81ACA">
        <w:rPr>
          <w:rFonts w:ascii="Times New Roman" w:hAnsi="Times New Roman" w:cs="Times New Roman"/>
          <w:sz w:val="24"/>
        </w:rPr>
        <w:t>кажите предложение с  противительным союзом.</w:t>
      </w:r>
    </w:p>
    <w:p w:rsidR="00F81ACA" w:rsidRDefault="00F81ACA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олнце светит</w:t>
      </w:r>
      <w:r w:rsidR="00171812">
        <w:rPr>
          <w:rFonts w:ascii="Times New Roman" w:hAnsi="Times New Roman" w:cs="Times New Roman"/>
          <w:sz w:val="24"/>
        </w:rPr>
        <w:t>, н</w:t>
      </w:r>
      <w:r>
        <w:rPr>
          <w:rFonts w:ascii="Times New Roman" w:hAnsi="Times New Roman" w:cs="Times New Roman"/>
          <w:sz w:val="24"/>
        </w:rPr>
        <w:t>о не греет.</w:t>
      </w:r>
    </w:p>
    <w:p w:rsidR="00F81ACA" w:rsidRDefault="00F81ACA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Это был не то белый, не то подберезовик</w:t>
      </w:r>
      <w:r w:rsidR="00171812">
        <w:rPr>
          <w:rFonts w:ascii="Times New Roman" w:hAnsi="Times New Roman" w:cs="Times New Roman"/>
          <w:sz w:val="24"/>
        </w:rPr>
        <w:t>.</w:t>
      </w:r>
    </w:p>
    <w:p w:rsidR="00171812" w:rsidRDefault="00171812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Встал сегодня, когда ещё  не взошло солнце.</w:t>
      </w:r>
    </w:p>
    <w:p w:rsidR="00171812" w:rsidRDefault="00171812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Воды было по колено, и мы с трудом прошли.</w:t>
      </w:r>
    </w:p>
    <w:p w:rsidR="00F81ACA" w:rsidRDefault="00F81ACA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1812" w:rsidRDefault="00171812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4"/>
        </w:rPr>
        <w:t xml:space="preserve">  В каком </w:t>
      </w:r>
      <w:proofErr w:type="gramStart"/>
      <w:r>
        <w:rPr>
          <w:rFonts w:ascii="Times New Roman" w:hAnsi="Times New Roman" w:cs="Times New Roman"/>
          <w:sz w:val="24"/>
        </w:rPr>
        <w:t>предложении</w:t>
      </w:r>
      <w:proofErr w:type="gramEnd"/>
      <w:r>
        <w:rPr>
          <w:rFonts w:ascii="Times New Roman" w:hAnsi="Times New Roman" w:cs="Times New Roman"/>
          <w:sz w:val="24"/>
        </w:rPr>
        <w:t xml:space="preserve"> ЗАТО является союзом и пишется слитно?</w:t>
      </w:r>
    </w:p>
    <w:p w:rsidR="00171812" w:rsidRDefault="00171812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н спрятался (за</w:t>
      </w:r>
      <w:proofErr w:type="gramStart"/>
      <w:r>
        <w:rPr>
          <w:rFonts w:ascii="Times New Roman" w:hAnsi="Times New Roman" w:cs="Times New Roman"/>
          <w:sz w:val="24"/>
        </w:rPr>
        <w:t>)т</w:t>
      </w:r>
      <w:proofErr w:type="gramEnd"/>
      <w:r>
        <w:rPr>
          <w:rFonts w:ascii="Times New Roman" w:hAnsi="Times New Roman" w:cs="Times New Roman"/>
          <w:sz w:val="24"/>
        </w:rPr>
        <w:t>о дерево.</w:t>
      </w:r>
    </w:p>
    <w:p w:rsidR="00171812" w:rsidRDefault="00171812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Ученик не попал в кино, (за</w:t>
      </w:r>
      <w:proofErr w:type="gramStart"/>
      <w:r>
        <w:rPr>
          <w:rFonts w:ascii="Times New Roman" w:hAnsi="Times New Roman" w:cs="Times New Roman"/>
          <w:sz w:val="24"/>
        </w:rPr>
        <w:t>)т</w:t>
      </w:r>
      <w:proofErr w:type="gramEnd"/>
      <w:r>
        <w:rPr>
          <w:rFonts w:ascii="Times New Roman" w:hAnsi="Times New Roman" w:cs="Times New Roman"/>
          <w:sz w:val="24"/>
        </w:rPr>
        <w:t>о встретился с друзьями.</w:t>
      </w:r>
    </w:p>
    <w:p w:rsidR="00171812" w:rsidRDefault="00171812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Он нравился себе (за</w:t>
      </w:r>
      <w:proofErr w:type="gramStart"/>
      <w:r>
        <w:rPr>
          <w:rFonts w:ascii="Times New Roman" w:hAnsi="Times New Roman" w:cs="Times New Roman"/>
          <w:sz w:val="24"/>
        </w:rPr>
        <w:t>)т</w:t>
      </w:r>
      <w:proofErr w:type="gramEnd"/>
      <w:r>
        <w:rPr>
          <w:rFonts w:ascii="Times New Roman" w:hAnsi="Times New Roman" w:cs="Times New Roman"/>
          <w:sz w:val="24"/>
        </w:rPr>
        <w:t>о, что мог быстро овладеть иностранным языком.</w:t>
      </w:r>
    </w:p>
    <w:p w:rsidR="00171812" w:rsidRDefault="00171812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Вам надо зайти (за</w:t>
      </w:r>
      <w:proofErr w:type="gramStart"/>
      <w:r>
        <w:rPr>
          <w:rFonts w:ascii="Times New Roman" w:hAnsi="Times New Roman" w:cs="Times New Roman"/>
          <w:sz w:val="24"/>
        </w:rPr>
        <w:t>)т</w:t>
      </w:r>
      <w:proofErr w:type="gramEnd"/>
      <w:r>
        <w:rPr>
          <w:rFonts w:ascii="Times New Roman" w:hAnsi="Times New Roman" w:cs="Times New Roman"/>
          <w:sz w:val="24"/>
        </w:rPr>
        <w:t>о здание</w:t>
      </w:r>
    </w:p>
    <w:p w:rsidR="00171812" w:rsidRDefault="00171812" w:rsidP="00C772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1812" w:rsidRDefault="00A117EC" w:rsidP="004C54E5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читайте текст и выполните 14-22. </w:t>
      </w:r>
    </w:p>
    <w:p w:rsidR="0010094B" w:rsidRDefault="0010094B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0094B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Pr="0010094B">
        <w:rPr>
          <w:rFonts w:ascii="Times New Roman" w:hAnsi="Times New Roman" w:cs="Times New Roman"/>
          <w:sz w:val="24"/>
        </w:rPr>
        <w:t>Рядом с высокой, сучковатой березой сделали автобусную остановку, и люди, ожидая транспорт, вешали на дерево тяжелые авоськи, сумки, рюкзаки.</w:t>
      </w:r>
      <w:r>
        <w:rPr>
          <w:rFonts w:ascii="Times New Roman" w:hAnsi="Times New Roman" w:cs="Times New Roman"/>
          <w:sz w:val="24"/>
        </w:rPr>
        <w:t xml:space="preserve"> 2) Когда внизу сучки пообломали, кто-то вбил в ствол дюжину гвоздей и забил костыль. 3) Ржавый, с рваными острыми заусенцами, чтобы не вытащили.</w:t>
      </w:r>
      <w:r w:rsidR="00A117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) Береза стала вешалкой.</w:t>
      </w:r>
      <w:r w:rsidR="00A117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) Никто не замечал, как с каждым днём чахло дерево. 6) На нем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4C54E5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сё так же болтались авоськи. 7) Дерево ссутулилось и в разгар лета, горбатое и сухое, стояло над дорогой, как белый памятник.</w:t>
      </w:r>
      <w:r w:rsidR="00A117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8) Мимо шёл человек  в комбинезоне. 9) Увидел берёзу, остановился. 10) </w:t>
      </w:r>
      <w:proofErr w:type="gramStart"/>
      <w:r>
        <w:rPr>
          <w:rFonts w:ascii="Times New Roman" w:hAnsi="Times New Roman" w:cs="Times New Roman"/>
          <w:sz w:val="24"/>
        </w:rPr>
        <w:t>Приложил ухо к стволу</w:t>
      </w:r>
      <w:r w:rsidR="00AE6C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ушал</w:t>
      </w:r>
      <w:proofErr w:type="gramEnd"/>
      <w:r>
        <w:rPr>
          <w:rFonts w:ascii="Times New Roman" w:hAnsi="Times New Roman" w:cs="Times New Roman"/>
          <w:sz w:val="24"/>
        </w:rPr>
        <w:t xml:space="preserve"> и ушёл.</w:t>
      </w:r>
    </w:p>
    <w:p w:rsidR="0010094B" w:rsidRDefault="00A065B3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1) В</w:t>
      </w:r>
      <w:r w:rsidR="0010094B">
        <w:rPr>
          <w:rFonts w:ascii="Times New Roman" w:hAnsi="Times New Roman" w:cs="Times New Roman"/>
          <w:sz w:val="24"/>
        </w:rPr>
        <w:t xml:space="preserve">ернулся он с топором. </w:t>
      </w:r>
      <w:r>
        <w:rPr>
          <w:rFonts w:ascii="Times New Roman" w:hAnsi="Times New Roman" w:cs="Times New Roman"/>
          <w:sz w:val="24"/>
        </w:rPr>
        <w:t xml:space="preserve"> </w:t>
      </w:r>
      <w:r w:rsidR="0010094B">
        <w:rPr>
          <w:rFonts w:ascii="Times New Roman" w:hAnsi="Times New Roman" w:cs="Times New Roman"/>
          <w:sz w:val="24"/>
        </w:rPr>
        <w:t>12) Ог</w:t>
      </w:r>
      <w:r w:rsidR="004C54E5">
        <w:rPr>
          <w:rFonts w:ascii="Times New Roman" w:hAnsi="Times New Roman" w:cs="Times New Roman"/>
          <w:sz w:val="24"/>
        </w:rPr>
        <w:t xml:space="preserve">ородил дерево мелким частоколом </w:t>
      </w:r>
      <w:r w:rsidR="0010094B">
        <w:rPr>
          <w:rFonts w:ascii="Times New Roman" w:hAnsi="Times New Roman" w:cs="Times New Roman"/>
          <w:sz w:val="24"/>
        </w:rPr>
        <w:t xml:space="preserve"> на израненный ствол </w:t>
      </w:r>
      <w:r>
        <w:rPr>
          <w:rFonts w:ascii="Times New Roman" w:hAnsi="Times New Roman" w:cs="Times New Roman"/>
          <w:sz w:val="24"/>
        </w:rPr>
        <w:t>табличку повесил:</w:t>
      </w:r>
      <w:proofErr w:type="gramEnd"/>
      <w:r>
        <w:rPr>
          <w:rFonts w:ascii="Times New Roman" w:hAnsi="Times New Roman" w:cs="Times New Roman"/>
          <w:sz w:val="24"/>
        </w:rPr>
        <w:t xml:space="preserve"> «Гвозди не вбивать. Живая».</w:t>
      </w:r>
    </w:p>
    <w:p w:rsidR="00A065B3" w:rsidRDefault="00A065B3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A065B3" w:rsidRDefault="00A065B3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4"/>
        </w:rPr>
        <w:t xml:space="preserve"> Какое из утверждений не соответствует мыслям автора, высказанным в тексте?</w:t>
      </w:r>
    </w:p>
    <w:p w:rsidR="00A065B3" w:rsidRDefault="00A065B3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) Люди вешали сумки на ветки берёзы.</w:t>
      </w:r>
    </w:p>
    <w:p w:rsidR="00A065B3" w:rsidRDefault="00A065B3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Человек огородил дерево частоколом.</w:t>
      </w:r>
    </w:p>
    <w:p w:rsidR="00A065B3" w:rsidRDefault="00A065B3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Внизу сучки обломали.</w:t>
      </w:r>
    </w:p>
    <w:p w:rsidR="00A065B3" w:rsidRDefault="00A065B3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Все видели, что с каждым днём дерево чахло.</w:t>
      </w:r>
    </w:p>
    <w:p w:rsidR="00A065B3" w:rsidRDefault="00A065B3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4"/>
        </w:rPr>
        <w:t>. Определите стиль и тип речи данного текста:</w:t>
      </w:r>
    </w:p>
    <w:p w:rsidR="00A065B3" w:rsidRDefault="00A065B3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</w:rPr>
        <w:t>художественный</w:t>
      </w:r>
      <w:proofErr w:type="gramEnd"/>
      <w:r>
        <w:rPr>
          <w:rFonts w:ascii="Times New Roman" w:hAnsi="Times New Roman" w:cs="Times New Roman"/>
          <w:sz w:val="24"/>
        </w:rPr>
        <w:t>, повествование,</w:t>
      </w:r>
    </w:p>
    <w:p w:rsidR="00A065B3" w:rsidRDefault="00A065B3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</w:rPr>
        <w:t>художественный</w:t>
      </w:r>
      <w:proofErr w:type="gramEnd"/>
      <w:r>
        <w:rPr>
          <w:rFonts w:ascii="Times New Roman" w:hAnsi="Times New Roman" w:cs="Times New Roman"/>
          <w:sz w:val="24"/>
        </w:rPr>
        <w:t>, описание,</w:t>
      </w:r>
    </w:p>
    <w:p w:rsidR="00A065B3" w:rsidRDefault="00A065B3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</w:rPr>
        <w:t>публицистический</w:t>
      </w:r>
      <w:proofErr w:type="gramEnd"/>
      <w:r>
        <w:rPr>
          <w:rFonts w:ascii="Times New Roman" w:hAnsi="Times New Roman" w:cs="Times New Roman"/>
          <w:sz w:val="24"/>
        </w:rPr>
        <w:t>, повествование,</w:t>
      </w:r>
    </w:p>
    <w:p w:rsidR="00A065B3" w:rsidRDefault="00A065B3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proofErr w:type="gramStart"/>
      <w:r>
        <w:rPr>
          <w:rFonts w:ascii="Times New Roman" w:hAnsi="Times New Roman" w:cs="Times New Roman"/>
          <w:sz w:val="24"/>
        </w:rPr>
        <w:t>публицистический</w:t>
      </w:r>
      <w:proofErr w:type="gramEnd"/>
      <w:r>
        <w:rPr>
          <w:rFonts w:ascii="Times New Roman" w:hAnsi="Times New Roman" w:cs="Times New Roman"/>
          <w:sz w:val="24"/>
        </w:rPr>
        <w:t>, описание.</w:t>
      </w:r>
    </w:p>
    <w:p w:rsidR="00A065B3" w:rsidRDefault="00A065B3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4"/>
        </w:rPr>
        <w:t>. укажите номер предложения с однородными членами:</w:t>
      </w:r>
    </w:p>
    <w:p w:rsidR="00A065B3" w:rsidRDefault="00A065B3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1</w:t>
      </w:r>
      <w:r w:rsidR="00A117EC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Б) 5</w:t>
      </w:r>
      <w:r w:rsidR="00A117EC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В)  8</w:t>
      </w:r>
      <w:r w:rsidR="00A117EC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Г) 11</w:t>
      </w:r>
    </w:p>
    <w:p w:rsidR="00A117EC" w:rsidRDefault="00A117EC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17EC" w:rsidRPr="00A117EC" w:rsidRDefault="004C54E5" w:rsidP="0010094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Ответы к заданиям 17-21</w:t>
      </w:r>
      <w:r w:rsidR="00A117EC" w:rsidRPr="00A117EC">
        <w:rPr>
          <w:rFonts w:ascii="Times New Roman" w:hAnsi="Times New Roman" w:cs="Times New Roman"/>
          <w:sz w:val="24"/>
          <w:u w:val="single"/>
        </w:rPr>
        <w:t xml:space="preserve">  напишите словом (словами), цифрой (цифрами)</w:t>
      </w:r>
    </w:p>
    <w:p w:rsidR="00A065B3" w:rsidRDefault="00A065B3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65B3" w:rsidRDefault="004C54E5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17</w:t>
      </w:r>
      <w:r w:rsidR="00A065B3">
        <w:rPr>
          <w:rFonts w:ascii="Times New Roman" w:hAnsi="Times New Roman" w:cs="Times New Roman"/>
          <w:sz w:val="24"/>
        </w:rPr>
        <w:t>Укажите номер предложения с пунктуационной ошибкой</w:t>
      </w:r>
    </w:p>
    <w:p w:rsidR="00AE6CFC" w:rsidRDefault="004C54E5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18</w:t>
      </w:r>
      <w:r w:rsidR="00AE6CFC">
        <w:rPr>
          <w:rFonts w:ascii="Times New Roman" w:hAnsi="Times New Roman" w:cs="Times New Roman"/>
          <w:sz w:val="24"/>
        </w:rPr>
        <w:t>. Найдите и охарактеризуйте союз в предложении 5</w:t>
      </w:r>
    </w:p>
    <w:p w:rsidR="00AE6CFC" w:rsidRDefault="004C54E5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19</w:t>
      </w:r>
      <w:r w:rsidR="00AE6CFC">
        <w:rPr>
          <w:rFonts w:ascii="Times New Roman" w:hAnsi="Times New Roman" w:cs="Times New Roman"/>
          <w:sz w:val="24"/>
        </w:rPr>
        <w:t>. Найдите в тексте сочинительный соединительный союз</w:t>
      </w:r>
    </w:p>
    <w:p w:rsidR="00AE6CFC" w:rsidRDefault="004C54E5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20</w:t>
      </w:r>
      <w:r w:rsidR="00AE6CFC">
        <w:rPr>
          <w:rFonts w:ascii="Times New Roman" w:hAnsi="Times New Roman" w:cs="Times New Roman"/>
          <w:sz w:val="24"/>
        </w:rPr>
        <w:t>. Запишите номер предложения, содержащего подчинительный союз цели</w:t>
      </w:r>
    </w:p>
    <w:p w:rsidR="00AE6CFC" w:rsidRDefault="00AE6CFC" w:rsidP="001009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4E5">
        <w:rPr>
          <w:rFonts w:ascii="Times New Roman" w:hAnsi="Times New Roman" w:cs="Times New Roman"/>
          <w:b/>
          <w:sz w:val="28"/>
          <w:szCs w:val="28"/>
        </w:rPr>
        <w:t>2</w:t>
      </w:r>
      <w:r w:rsidR="004C54E5" w:rsidRPr="004C54E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4"/>
        </w:rPr>
        <w:t>Запишите номер предложения, содержащего деепричастный оборот</w:t>
      </w:r>
    </w:p>
    <w:sectPr w:rsidR="00AE6CFC" w:rsidSect="00EF5730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6C7"/>
    <w:multiLevelType w:val="hybridMultilevel"/>
    <w:tmpl w:val="DFD8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E6635"/>
    <w:multiLevelType w:val="hybridMultilevel"/>
    <w:tmpl w:val="25A45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5730"/>
    <w:rsid w:val="0010094B"/>
    <w:rsid w:val="00171812"/>
    <w:rsid w:val="001D0E74"/>
    <w:rsid w:val="004C54E5"/>
    <w:rsid w:val="0064701A"/>
    <w:rsid w:val="00804A3D"/>
    <w:rsid w:val="00830DDD"/>
    <w:rsid w:val="00A065B3"/>
    <w:rsid w:val="00A117EC"/>
    <w:rsid w:val="00A94D43"/>
    <w:rsid w:val="00AE6CFC"/>
    <w:rsid w:val="00C772E3"/>
    <w:rsid w:val="00DE099D"/>
    <w:rsid w:val="00EF5730"/>
    <w:rsid w:val="00F81ACA"/>
    <w:rsid w:val="00FB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F57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17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on1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A2E1-7015-4049-BEB4-C4162BEC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язык</dc:creator>
  <cp:lastModifiedBy>Людмила</cp:lastModifiedBy>
  <cp:revision>2</cp:revision>
  <dcterms:created xsi:type="dcterms:W3CDTF">2020-04-11T11:28:00Z</dcterms:created>
  <dcterms:modified xsi:type="dcterms:W3CDTF">2020-04-11T11:28:00Z</dcterms:modified>
</cp:coreProperties>
</file>